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537B8" w14:textId="7EB7789D" w:rsidR="00471503" w:rsidRPr="00111979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2964C7E9" w:rsidR="008E2322" w:rsidRPr="00802AEA" w:rsidRDefault="008E2322" w:rsidP="00802AEA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802AEA">
        <w:rPr>
          <w:rFonts w:asciiTheme="minorHAnsi" w:hAnsiTheme="minorHAnsi" w:cstheme="minorHAnsi"/>
          <w:sz w:val="24"/>
          <w:szCs w:val="24"/>
        </w:rPr>
        <w:t xml:space="preserve">Tarnów, </w:t>
      </w:r>
      <w:r w:rsidR="004B3E74" w:rsidRPr="00802AEA">
        <w:rPr>
          <w:rFonts w:asciiTheme="minorHAnsi" w:hAnsiTheme="minorHAnsi" w:cstheme="minorHAnsi"/>
          <w:sz w:val="24"/>
          <w:szCs w:val="24"/>
        </w:rPr>
        <w:t>04</w:t>
      </w:r>
      <w:r w:rsidR="00D76633" w:rsidRPr="00802AEA">
        <w:rPr>
          <w:rFonts w:asciiTheme="minorHAnsi" w:hAnsiTheme="minorHAnsi" w:cstheme="minorHAnsi"/>
          <w:sz w:val="24"/>
          <w:szCs w:val="24"/>
        </w:rPr>
        <w:t xml:space="preserve"> </w:t>
      </w:r>
      <w:r w:rsidR="004B3E74" w:rsidRPr="00802AEA">
        <w:rPr>
          <w:rFonts w:asciiTheme="minorHAnsi" w:hAnsiTheme="minorHAnsi" w:cstheme="minorHAnsi"/>
          <w:sz w:val="24"/>
          <w:szCs w:val="24"/>
        </w:rPr>
        <w:t>czerwca</w:t>
      </w:r>
      <w:r w:rsidR="00D76633" w:rsidRPr="00802AEA">
        <w:rPr>
          <w:rFonts w:asciiTheme="minorHAnsi" w:hAnsiTheme="minorHAnsi" w:cstheme="minorHAnsi"/>
          <w:sz w:val="24"/>
          <w:szCs w:val="24"/>
        </w:rPr>
        <w:t xml:space="preserve"> </w:t>
      </w:r>
      <w:r w:rsidRPr="00802AEA">
        <w:rPr>
          <w:rFonts w:asciiTheme="minorHAnsi" w:hAnsiTheme="minorHAnsi" w:cstheme="minorHAnsi"/>
          <w:sz w:val="24"/>
          <w:szCs w:val="24"/>
        </w:rPr>
        <w:t>202</w:t>
      </w:r>
      <w:r w:rsidR="006A163B" w:rsidRPr="00802AEA">
        <w:rPr>
          <w:rFonts w:asciiTheme="minorHAnsi" w:hAnsiTheme="minorHAnsi" w:cstheme="minorHAnsi"/>
          <w:sz w:val="24"/>
          <w:szCs w:val="24"/>
        </w:rPr>
        <w:t>4</w:t>
      </w:r>
      <w:r w:rsidRPr="00802AEA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107182AB" w14:textId="0BE78AFA" w:rsidR="008E2322" w:rsidRPr="00111979" w:rsidRDefault="008E2322" w:rsidP="00802AEA">
      <w:pPr>
        <w:spacing w:after="36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802AEA">
        <w:rPr>
          <w:rFonts w:asciiTheme="minorHAnsi" w:hAnsiTheme="minorHAnsi" w:cstheme="minorHAnsi"/>
          <w:sz w:val="24"/>
          <w:szCs w:val="24"/>
        </w:rPr>
        <w:t>W</w:t>
      </w:r>
      <w:r w:rsidR="004B3E74" w:rsidRPr="00802AEA">
        <w:rPr>
          <w:rFonts w:asciiTheme="minorHAnsi" w:hAnsiTheme="minorHAnsi" w:cstheme="minorHAnsi"/>
          <w:sz w:val="24"/>
          <w:szCs w:val="24"/>
        </w:rPr>
        <w:t>PP</w:t>
      </w:r>
      <w:r w:rsidRPr="00802AEA">
        <w:rPr>
          <w:rFonts w:asciiTheme="minorHAnsi" w:hAnsiTheme="minorHAnsi" w:cstheme="minorHAnsi"/>
          <w:sz w:val="24"/>
          <w:szCs w:val="24"/>
        </w:rPr>
        <w:t>.271.</w:t>
      </w:r>
      <w:r w:rsidR="00397717" w:rsidRPr="00802AEA">
        <w:rPr>
          <w:rFonts w:asciiTheme="minorHAnsi" w:hAnsiTheme="minorHAnsi" w:cstheme="minorHAnsi"/>
          <w:sz w:val="24"/>
          <w:szCs w:val="24"/>
        </w:rPr>
        <w:t>1</w:t>
      </w:r>
      <w:r w:rsidRPr="00802AEA">
        <w:rPr>
          <w:rFonts w:asciiTheme="minorHAnsi" w:hAnsiTheme="minorHAnsi" w:cstheme="minorHAnsi"/>
          <w:sz w:val="24"/>
          <w:szCs w:val="24"/>
        </w:rPr>
        <w:t>.202</w:t>
      </w:r>
      <w:r w:rsidR="006A163B" w:rsidRPr="00802AEA">
        <w:rPr>
          <w:rFonts w:asciiTheme="minorHAnsi" w:hAnsiTheme="minorHAnsi" w:cstheme="minorHAnsi"/>
          <w:sz w:val="24"/>
          <w:szCs w:val="24"/>
        </w:rPr>
        <w:t>4</w:t>
      </w:r>
      <w:bookmarkEnd w:id="0"/>
      <w:r w:rsidR="008E14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AE9FBA" w14:textId="77777777" w:rsidR="008E2322" w:rsidRPr="00111979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65B6D9C6" w14:textId="599AD23F" w:rsidR="005E0755" w:rsidRPr="008E1466" w:rsidRDefault="008E2322" w:rsidP="00397717">
      <w:pPr>
        <w:widowControl w:val="0"/>
        <w:autoSpaceDE w:val="0"/>
        <w:autoSpaceDN w:val="0"/>
        <w:adjustRightInd w:val="0"/>
        <w:spacing w:after="240" w:line="288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wyborze </w:t>
      </w:r>
      <w:r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najkorzystniejsz</w:t>
      </w:r>
      <w:r w:rsidR="008E1466"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ej</w:t>
      </w:r>
      <w:r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ofert</w:t>
      </w:r>
      <w:r w:rsidR="008E1466" w:rsidRPr="00802AEA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79459059" w14:textId="672112D0" w:rsidR="008E2322" w:rsidRPr="00111979" w:rsidRDefault="008E2322" w:rsidP="0076481F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53 ust. 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i </w:t>
      </w:r>
      <w:r w:rsidR="00E41444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 r. Prawo zamówień publicznych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proofErr w:type="spellStart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4B3E7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m. – dalej ustawa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zadania pn. </w:t>
      </w:r>
      <w:r w:rsidRPr="004B3E7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1" w:name="_Hlk76637876"/>
      <w:r w:rsidR="004B3E74" w:rsidRPr="004B3E74">
        <w:rPr>
          <w:rFonts w:cs="Calibri"/>
          <w:b/>
          <w:bCs/>
          <w:iCs/>
          <w:color w:val="000000"/>
          <w:sz w:val="24"/>
          <w:szCs w:val="24"/>
        </w:rPr>
        <w:t xml:space="preserve">Opracowanie projektu miejscowego planu zagospodarowania przestrzennego w obszarze miasta Tarnowa w rejonie ulic: Błonie, abp. Jerzego </w:t>
      </w:r>
      <w:proofErr w:type="spellStart"/>
      <w:r w:rsidR="004B3E74" w:rsidRPr="004B3E74">
        <w:rPr>
          <w:rFonts w:cs="Calibri"/>
          <w:b/>
          <w:bCs/>
          <w:iCs/>
          <w:color w:val="000000"/>
          <w:sz w:val="24"/>
          <w:szCs w:val="24"/>
        </w:rPr>
        <w:t>Ablewicza</w:t>
      </w:r>
      <w:proofErr w:type="spellEnd"/>
      <w:r w:rsidR="004B3E74" w:rsidRPr="004B3E74">
        <w:rPr>
          <w:rFonts w:cs="Calibri"/>
          <w:b/>
          <w:bCs/>
          <w:iCs/>
          <w:color w:val="000000"/>
          <w:sz w:val="24"/>
          <w:szCs w:val="24"/>
        </w:rPr>
        <w:t xml:space="preserve"> oraz al. Jana Pawła II”:</w:t>
      </w:r>
    </w:p>
    <w:p w14:paraId="5D224142" w14:textId="243F922F" w:rsidR="00CB3306" w:rsidRPr="00397717" w:rsidRDefault="008E1466" w:rsidP="00397717">
      <w:pPr>
        <w:pStyle w:val="Akapitzlist"/>
        <w:numPr>
          <w:ilvl w:val="0"/>
          <w:numId w:val="22"/>
        </w:numPr>
        <w:spacing w:after="120" w:line="288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2" w:name="_Hlk97543919"/>
      <w:bookmarkStart w:id="3" w:name="_Hlk97114458"/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w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yb</w:t>
      </w:r>
      <w:r w:rsidR="0092796A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rano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ofert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ę nr </w:t>
      </w:r>
      <w:r w:rsidR="004B3E74">
        <w:rPr>
          <w:rFonts w:asciiTheme="minorHAnsi" w:hAnsiTheme="minorHAnsi" w:cstheme="minorHAnsi"/>
          <w:b/>
          <w:bCs/>
          <w:color w:val="000000" w:themeColor="text1"/>
          <w:lang w:eastAsia="pl-PL"/>
        </w:rPr>
        <w:t>4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bookmarkEnd w:id="1"/>
      <w:bookmarkEnd w:id="2"/>
      <w:bookmarkEnd w:id="3"/>
      <w:r w:rsidR="00CB3306" w:rsidRPr="00397717">
        <w:rPr>
          <w:rFonts w:asciiTheme="minorHAnsi" w:hAnsiTheme="minorHAnsi" w:cstheme="minorHAnsi"/>
          <w:lang w:eastAsia="pl-PL"/>
        </w:rPr>
        <w:t xml:space="preserve">złożoną przez </w:t>
      </w:r>
      <w:r w:rsidR="004B3E74">
        <w:rPr>
          <w:rFonts w:asciiTheme="minorHAnsi" w:hAnsiTheme="minorHAnsi" w:cstheme="minorHAnsi"/>
          <w:b/>
          <w:bCs/>
        </w:rPr>
        <w:t>URBLEX Sp. z o.o., 32-852 Dębno 250</w:t>
      </w:r>
      <w:r w:rsidR="00397717">
        <w:rPr>
          <w:rFonts w:asciiTheme="minorHAnsi" w:hAnsiTheme="minorHAnsi" w:cstheme="minorHAnsi"/>
          <w:b/>
        </w:rPr>
        <w:t>.</w:t>
      </w:r>
    </w:p>
    <w:p w14:paraId="58187984" w14:textId="6C7E41F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SWZ, a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</w:t>
      </w:r>
      <w:r w:rsidR="00447AC0" w:rsidRPr="00111979">
        <w:rPr>
          <w:rFonts w:asciiTheme="minorHAnsi" w:hAnsiTheme="minorHAnsi" w:cstheme="minorHAnsi"/>
          <w:sz w:val="24"/>
          <w:szCs w:val="24"/>
          <w:lang w:eastAsia="pl-PL"/>
        </w:rPr>
        <w:t xml:space="preserve">jest najkorzystniejsza, gdyż przedstawia najniższą cenę, w rozumieniu przepisów art. 239 ust. 2 ustawy </w:t>
      </w:r>
      <w:proofErr w:type="spellStart"/>
      <w:r w:rsidR="00447AC0" w:rsidRPr="0011197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7AC0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DFA9F42" w14:textId="552EB312" w:rsidR="00CB3306" w:rsidRPr="00111979" w:rsidRDefault="00CB3306" w:rsidP="00111979">
      <w:pPr>
        <w:spacing w:after="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bookmarkStart w:id="4" w:name="_Hlk115773678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ceną ofertową brutto</w:t>
      </w:r>
      <w:bookmarkEnd w:id="4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4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4747"/>
        <w:gridCol w:w="2848"/>
      </w:tblGrid>
      <w:tr w:rsidR="00924652" w:rsidRPr="00111979" w14:paraId="4E72855E" w14:textId="77777777" w:rsidTr="00397717">
        <w:trPr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08386" w14:textId="6200B688" w:rsidR="00924652" w:rsidRPr="00111979" w:rsidRDefault="00924652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ofertowa 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  <w:highlight w:val="lightGray"/>
              </w:rPr>
              <w:t>zł</w:t>
            </w:r>
            <w:r w:rsidR="00447AC0"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11979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924652" w:rsidRPr="00111979" w14:paraId="3A3C2979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924652" w:rsidRPr="004B3E74" w:rsidRDefault="00924652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3A43" w14:textId="77777777" w:rsidR="004B3E74" w:rsidRDefault="004B3E74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Budplan</w:t>
            </w:r>
            <w:proofErr w:type="spellEnd"/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p. z o.o.</w:t>
            </w:r>
          </w:p>
          <w:p w14:paraId="1D6A248B" w14:textId="0DEF568E" w:rsidR="00924652" w:rsidRPr="004B3E74" w:rsidRDefault="004B3E74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ul. Kordeckiego 20, 04-327 Warszaw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D279" w14:textId="209D1B3E" w:rsidR="00924652" w:rsidRPr="004B3E74" w:rsidRDefault="004B3E74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146.739,00</w:t>
            </w:r>
          </w:p>
        </w:tc>
      </w:tr>
      <w:tr w:rsidR="00924652" w:rsidRPr="00111979" w14:paraId="67977A24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924652" w:rsidRPr="004B3E74" w:rsidRDefault="0013137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CAAA" w14:textId="77777777" w:rsidR="004B3E74" w:rsidRDefault="004B3E74" w:rsidP="0076481F">
            <w:pPr>
              <w:spacing w:after="0" w:line="288" w:lineRule="auto"/>
              <w:contextualSpacing/>
              <w:rPr>
                <w:rFonts w:ascii="Calibri,Bold" w:hAnsi="Calibri,Bold" w:cs="Calibri,Bold"/>
                <w:bCs/>
                <w:sz w:val="24"/>
                <w:szCs w:val="24"/>
              </w:rPr>
            </w:pPr>
            <w:r w:rsidRPr="004B3E74">
              <w:rPr>
                <w:rFonts w:ascii="Calibri,Bold" w:hAnsi="Calibri,Bold" w:cs="Calibri,Bold"/>
                <w:bCs/>
                <w:sz w:val="24"/>
                <w:szCs w:val="24"/>
              </w:rPr>
              <w:t>Dolnośląskie Biuro Projektowania Urbanistycznego Sp. z o. o.</w:t>
            </w:r>
          </w:p>
          <w:p w14:paraId="61A05CC3" w14:textId="38EFDC28" w:rsidR="00924652" w:rsidRPr="004B3E74" w:rsidRDefault="004B3E74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="Calibri,Bold" w:hAnsi="Calibri,Bold" w:cs="Calibri,Bold"/>
                <w:bCs/>
                <w:sz w:val="24"/>
                <w:szCs w:val="24"/>
              </w:rPr>
              <w:t>ul. Kłodzka 38/2, 50-536 Wrocław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8634" w14:textId="2A461077" w:rsidR="00924652" w:rsidRPr="004B3E74" w:rsidRDefault="004B3E74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81.672,00</w:t>
            </w:r>
          </w:p>
        </w:tc>
      </w:tr>
      <w:tr w:rsidR="00924652" w:rsidRPr="00111979" w14:paraId="723CD480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2080C854" w:rsidR="00924652" w:rsidRPr="004B3E74" w:rsidRDefault="00397717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8442" w14:textId="77777777" w:rsidR="004B3E74" w:rsidRDefault="004B3E74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INSTYTUT ROZWOJU MIAST I REGIONÓW</w:t>
            </w:r>
          </w:p>
          <w:p w14:paraId="73CEEAA8" w14:textId="73439A7C" w:rsidR="00924652" w:rsidRPr="004B3E74" w:rsidRDefault="004B3E74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ul. Targowa 45, 03-728 Warszawa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9954" w14:textId="1A145E52" w:rsidR="00924652" w:rsidRPr="004B3E74" w:rsidRDefault="004B3E74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Cs/>
                <w:sz w:val="24"/>
                <w:szCs w:val="24"/>
              </w:rPr>
              <w:t>87.945,00</w:t>
            </w:r>
          </w:p>
        </w:tc>
      </w:tr>
      <w:tr w:rsidR="006A163B" w:rsidRPr="00111979" w14:paraId="0967E556" w14:textId="77777777" w:rsidTr="00397717">
        <w:trPr>
          <w:trHeight w:val="641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23A" w14:textId="06873D3B" w:rsidR="006A163B" w:rsidRPr="004B3E74" w:rsidRDefault="00397717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322" w14:textId="77777777" w:rsidR="004B3E74" w:rsidRDefault="004B3E74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/>
                <w:sz w:val="24"/>
                <w:szCs w:val="24"/>
              </w:rPr>
              <w:t>URBLEX Sp. z o.o.</w:t>
            </w:r>
          </w:p>
          <w:p w14:paraId="57AE6BEA" w14:textId="05A5C1C9" w:rsidR="006A163B" w:rsidRPr="004B3E74" w:rsidRDefault="004B3E74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/>
                <w:sz w:val="24"/>
                <w:szCs w:val="24"/>
              </w:rPr>
              <w:t>32-852 Dębno 25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427" w14:textId="0645E1EF" w:rsidR="006A163B" w:rsidRPr="004B3E74" w:rsidRDefault="004B3E74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B3E74">
              <w:rPr>
                <w:rFonts w:asciiTheme="minorHAnsi" w:hAnsiTheme="minorHAnsi" w:cstheme="minorHAnsi"/>
                <w:b/>
                <w:sz w:val="24"/>
                <w:szCs w:val="24"/>
              </w:rPr>
              <w:t>61.150,00</w:t>
            </w:r>
          </w:p>
        </w:tc>
      </w:tr>
    </w:tbl>
    <w:p w14:paraId="5543CCAA" w14:textId="77777777" w:rsidR="00397717" w:rsidRDefault="00397717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7F997AF7" w14:textId="260CD493" w:rsidR="00397717" w:rsidRPr="00397717" w:rsidRDefault="00397717" w:rsidP="00397717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397717">
        <w:rPr>
          <w:rFonts w:asciiTheme="minorHAnsi" w:hAnsiTheme="minorHAnsi" w:cstheme="minorHAnsi"/>
          <w:b/>
          <w:lang w:eastAsia="pl-PL"/>
        </w:rPr>
        <w:t>Informacja o Wykonawcach, których oferty zostały odrzucone.</w:t>
      </w:r>
    </w:p>
    <w:p w14:paraId="31F78441" w14:textId="328D5341" w:rsidR="00397717" w:rsidRPr="00397717" w:rsidRDefault="00397717" w:rsidP="00397717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odrzucił żadnej oferty.</w:t>
      </w:r>
    </w:p>
    <w:p w14:paraId="730E6670" w14:textId="69AD21D3" w:rsidR="008E2322" w:rsidRPr="00111979" w:rsidRDefault="008E2322" w:rsidP="00785539">
      <w:pPr>
        <w:spacing w:before="36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Anna Spodzieja</w:t>
      </w:r>
    </w:p>
    <w:p w14:paraId="6E2AEA2A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KIEROWNIK</w:t>
      </w:r>
    </w:p>
    <w:p w14:paraId="4F57C42C" w14:textId="1F3B2DC7" w:rsidR="0059690F" w:rsidRPr="00111979" w:rsidRDefault="008E2322" w:rsidP="00785539">
      <w:pPr>
        <w:spacing w:after="6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54928ADE" w14:textId="77777777" w:rsidR="00397717" w:rsidRPr="008E1466" w:rsidRDefault="00397717" w:rsidP="0039771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kern w:val="3"/>
          <w:sz w:val="24"/>
          <w:szCs w:val="24"/>
        </w:rPr>
      </w:pPr>
      <w:r w:rsidRPr="008E1466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trzymują:</w:t>
      </w:r>
    </w:p>
    <w:p w14:paraId="14E63CF8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Strona internetowa prowadzonego postępowania,</w:t>
      </w:r>
    </w:p>
    <w:p w14:paraId="5FBDB329" w14:textId="6EDE6FD0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Wykonawc</w:t>
      </w:r>
      <w:r w:rsidR="005217B8">
        <w:rPr>
          <w:rFonts w:asciiTheme="minorHAnsi" w:hAnsiTheme="minorHAnsi" w:cstheme="minorHAnsi"/>
          <w:lang w:eastAsia="pl-PL"/>
        </w:rPr>
        <w:t>y</w:t>
      </w:r>
      <w:r w:rsidRPr="00397717">
        <w:rPr>
          <w:rFonts w:asciiTheme="minorHAnsi" w:hAnsiTheme="minorHAnsi" w:cstheme="minorHAnsi"/>
          <w:lang w:eastAsia="pl-PL"/>
        </w:rPr>
        <w:t>, któr</w:t>
      </w:r>
      <w:r w:rsidR="005217B8">
        <w:rPr>
          <w:rFonts w:asciiTheme="minorHAnsi" w:hAnsiTheme="minorHAnsi" w:cstheme="minorHAnsi"/>
          <w:lang w:eastAsia="pl-PL"/>
        </w:rPr>
        <w:t>zy</w:t>
      </w:r>
      <w:r w:rsidRPr="00397717">
        <w:rPr>
          <w:rFonts w:asciiTheme="minorHAnsi" w:hAnsiTheme="minorHAnsi" w:cstheme="minorHAnsi"/>
          <w:lang w:eastAsia="pl-PL"/>
        </w:rPr>
        <w:t xml:space="preserve"> złoży</w:t>
      </w:r>
      <w:r w:rsidR="005217B8">
        <w:rPr>
          <w:rFonts w:asciiTheme="minorHAnsi" w:hAnsiTheme="minorHAnsi" w:cstheme="minorHAnsi"/>
          <w:lang w:eastAsia="pl-PL"/>
        </w:rPr>
        <w:t>li</w:t>
      </w:r>
      <w:r w:rsidRPr="00397717">
        <w:rPr>
          <w:rFonts w:asciiTheme="minorHAnsi" w:hAnsiTheme="minorHAnsi" w:cstheme="minorHAnsi"/>
          <w:lang w:eastAsia="pl-PL"/>
        </w:rPr>
        <w:t xml:space="preserve"> ofertę,</w:t>
      </w:r>
    </w:p>
    <w:p w14:paraId="0B8F0729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aa.</w:t>
      </w:r>
    </w:p>
    <w:p w14:paraId="382908C7" w14:textId="77777777" w:rsidR="00111979" w:rsidRPr="00111979" w:rsidRDefault="00111979" w:rsidP="00397717">
      <w:pPr>
        <w:spacing w:after="60" w:line="240" w:lineRule="auto"/>
        <w:ind w:left="284"/>
        <w:rPr>
          <w:rFonts w:asciiTheme="minorHAnsi" w:hAnsiTheme="minorHAnsi" w:cstheme="minorHAnsi"/>
          <w:bCs/>
          <w:sz w:val="24"/>
          <w:szCs w:val="24"/>
        </w:rPr>
      </w:pPr>
    </w:p>
    <w:sectPr w:rsidR="00111979" w:rsidRPr="00111979" w:rsidSect="00E14C9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C3C39" w14:textId="77777777" w:rsidR="00104ED5" w:rsidRDefault="00104ED5" w:rsidP="00EB20BF">
      <w:pPr>
        <w:spacing w:after="0" w:line="240" w:lineRule="auto"/>
      </w:pPr>
      <w:r>
        <w:separator/>
      </w:r>
    </w:p>
  </w:endnote>
  <w:endnote w:type="continuationSeparator" w:id="0">
    <w:p w14:paraId="5C6D0FFC" w14:textId="77777777" w:rsidR="00104ED5" w:rsidRDefault="00104ED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CB05F" w14:textId="77777777" w:rsidR="00104ED5" w:rsidRDefault="00104ED5" w:rsidP="00EB20BF">
      <w:pPr>
        <w:spacing w:after="0" w:line="240" w:lineRule="auto"/>
      </w:pPr>
      <w:r>
        <w:separator/>
      </w:r>
    </w:p>
  </w:footnote>
  <w:footnote w:type="continuationSeparator" w:id="0">
    <w:p w14:paraId="21B12D75" w14:textId="77777777" w:rsidR="00104ED5" w:rsidRDefault="00104ED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37"/>
    <w:multiLevelType w:val="hybridMultilevel"/>
    <w:tmpl w:val="32F42D34"/>
    <w:lvl w:ilvl="0" w:tplc="84205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A62"/>
    <w:multiLevelType w:val="hybridMultilevel"/>
    <w:tmpl w:val="04EE87E8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4"/>
  </w:num>
  <w:num w:numId="3" w16cid:durableId="1037314645">
    <w:abstractNumId w:val="16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2"/>
  </w:num>
  <w:num w:numId="8" w16cid:durableId="1242255389">
    <w:abstractNumId w:val="2"/>
  </w:num>
  <w:num w:numId="9" w16cid:durableId="725908216">
    <w:abstractNumId w:val="20"/>
  </w:num>
  <w:num w:numId="10" w16cid:durableId="1669021519">
    <w:abstractNumId w:val="19"/>
  </w:num>
  <w:num w:numId="11" w16cid:durableId="1827085992">
    <w:abstractNumId w:val="21"/>
  </w:num>
  <w:num w:numId="12" w16cid:durableId="1125001226">
    <w:abstractNumId w:val="3"/>
  </w:num>
  <w:num w:numId="13" w16cid:durableId="1793787949">
    <w:abstractNumId w:val="13"/>
  </w:num>
  <w:num w:numId="14" w16cid:durableId="1475222783">
    <w:abstractNumId w:val="11"/>
  </w:num>
  <w:num w:numId="15" w16cid:durableId="1730415198">
    <w:abstractNumId w:val="18"/>
  </w:num>
  <w:num w:numId="16" w16cid:durableId="2004697645">
    <w:abstractNumId w:val="15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7"/>
  </w:num>
  <w:num w:numId="20" w16cid:durableId="1370649066">
    <w:abstractNumId w:val="9"/>
  </w:num>
  <w:num w:numId="21" w16cid:durableId="912735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574882">
    <w:abstractNumId w:val="1"/>
  </w:num>
  <w:num w:numId="23" w16cid:durableId="758872573">
    <w:abstractNumId w:val="8"/>
  </w:num>
  <w:num w:numId="24" w16cid:durableId="164877947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090"/>
    <w:rsid w:val="0004417D"/>
    <w:rsid w:val="00062EF0"/>
    <w:rsid w:val="00073713"/>
    <w:rsid w:val="000752A5"/>
    <w:rsid w:val="00076CD0"/>
    <w:rsid w:val="0008198E"/>
    <w:rsid w:val="000922C0"/>
    <w:rsid w:val="00095ED8"/>
    <w:rsid w:val="00096032"/>
    <w:rsid w:val="00096AA1"/>
    <w:rsid w:val="000A4069"/>
    <w:rsid w:val="000B1EEC"/>
    <w:rsid w:val="000B5CA9"/>
    <w:rsid w:val="000C63E8"/>
    <w:rsid w:val="000D5145"/>
    <w:rsid w:val="000E0F40"/>
    <w:rsid w:val="000E2CB8"/>
    <w:rsid w:val="000E76B6"/>
    <w:rsid w:val="000F5E87"/>
    <w:rsid w:val="001047DB"/>
    <w:rsid w:val="00104ED5"/>
    <w:rsid w:val="00111979"/>
    <w:rsid w:val="001264E9"/>
    <w:rsid w:val="0013137F"/>
    <w:rsid w:val="00136398"/>
    <w:rsid w:val="00136812"/>
    <w:rsid w:val="00137269"/>
    <w:rsid w:val="00141E80"/>
    <w:rsid w:val="001521C9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80AFB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C2D4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300BAE"/>
    <w:rsid w:val="003012E0"/>
    <w:rsid w:val="0031562E"/>
    <w:rsid w:val="003156AE"/>
    <w:rsid w:val="00315C08"/>
    <w:rsid w:val="00323B14"/>
    <w:rsid w:val="00326361"/>
    <w:rsid w:val="00336013"/>
    <w:rsid w:val="00341441"/>
    <w:rsid w:val="00341DB5"/>
    <w:rsid w:val="00350927"/>
    <w:rsid w:val="003562FA"/>
    <w:rsid w:val="0036082A"/>
    <w:rsid w:val="00363220"/>
    <w:rsid w:val="0037542A"/>
    <w:rsid w:val="003760F4"/>
    <w:rsid w:val="003764FC"/>
    <w:rsid w:val="003909A8"/>
    <w:rsid w:val="00397717"/>
    <w:rsid w:val="003A1352"/>
    <w:rsid w:val="003A3CA8"/>
    <w:rsid w:val="003B2037"/>
    <w:rsid w:val="003B6703"/>
    <w:rsid w:val="003C326E"/>
    <w:rsid w:val="003C3D78"/>
    <w:rsid w:val="003D01EC"/>
    <w:rsid w:val="003D68F1"/>
    <w:rsid w:val="003E1ACF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14BA"/>
    <w:rsid w:val="00447AC0"/>
    <w:rsid w:val="0045793D"/>
    <w:rsid w:val="00471503"/>
    <w:rsid w:val="0047222E"/>
    <w:rsid w:val="00472674"/>
    <w:rsid w:val="00477EB8"/>
    <w:rsid w:val="004845B5"/>
    <w:rsid w:val="00493003"/>
    <w:rsid w:val="00494E59"/>
    <w:rsid w:val="004B3E74"/>
    <w:rsid w:val="004B5C0C"/>
    <w:rsid w:val="004C4EA1"/>
    <w:rsid w:val="004C5856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17B8"/>
    <w:rsid w:val="00522D29"/>
    <w:rsid w:val="0052378E"/>
    <w:rsid w:val="00525907"/>
    <w:rsid w:val="00527EE1"/>
    <w:rsid w:val="00531F87"/>
    <w:rsid w:val="00537583"/>
    <w:rsid w:val="00542F80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B6696"/>
    <w:rsid w:val="005C7E3C"/>
    <w:rsid w:val="005D054D"/>
    <w:rsid w:val="005D0E65"/>
    <w:rsid w:val="005E0755"/>
    <w:rsid w:val="005E2AD7"/>
    <w:rsid w:val="005E58F2"/>
    <w:rsid w:val="005F2EF5"/>
    <w:rsid w:val="005F4351"/>
    <w:rsid w:val="005F6E50"/>
    <w:rsid w:val="005F7890"/>
    <w:rsid w:val="005F7BD3"/>
    <w:rsid w:val="005F7E7A"/>
    <w:rsid w:val="00601F47"/>
    <w:rsid w:val="00606AC3"/>
    <w:rsid w:val="00606E1F"/>
    <w:rsid w:val="00607ADC"/>
    <w:rsid w:val="00610424"/>
    <w:rsid w:val="0061099F"/>
    <w:rsid w:val="00613DD0"/>
    <w:rsid w:val="006143CF"/>
    <w:rsid w:val="00630FDC"/>
    <w:rsid w:val="006325F7"/>
    <w:rsid w:val="00634F5A"/>
    <w:rsid w:val="00660843"/>
    <w:rsid w:val="00666B57"/>
    <w:rsid w:val="00673BF0"/>
    <w:rsid w:val="00674612"/>
    <w:rsid w:val="00676708"/>
    <w:rsid w:val="00692DAE"/>
    <w:rsid w:val="006942AC"/>
    <w:rsid w:val="00696327"/>
    <w:rsid w:val="006A163B"/>
    <w:rsid w:val="006A23B2"/>
    <w:rsid w:val="006C0EAC"/>
    <w:rsid w:val="006C281B"/>
    <w:rsid w:val="006C3B3C"/>
    <w:rsid w:val="006C3B69"/>
    <w:rsid w:val="006C5418"/>
    <w:rsid w:val="006C5B18"/>
    <w:rsid w:val="006D5CF0"/>
    <w:rsid w:val="006F2486"/>
    <w:rsid w:val="006F29B7"/>
    <w:rsid w:val="007113B9"/>
    <w:rsid w:val="00713AC2"/>
    <w:rsid w:val="00723CED"/>
    <w:rsid w:val="0073066D"/>
    <w:rsid w:val="00735DED"/>
    <w:rsid w:val="007477EC"/>
    <w:rsid w:val="007500EC"/>
    <w:rsid w:val="0076481F"/>
    <w:rsid w:val="00770B60"/>
    <w:rsid w:val="007717C9"/>
    <w:rsid w:val="00772B28"/>
    <w:rsid w:val="00775EFA"/>
    <w:rsid w:val="00780C26"/>
    <w:rsid w:val="00785539"/>
    <w:rsid w:val="00786C51"/>
    <w:rsid w:val="00792FF1"/>
    <w:rsid w:val="007948A1"/>
    <w:rsid w:val="00794A23"/>
    <w:rsid w:val="007955DD"/>
    <w:rsid w:val="007A0BC6"/>
    <w:rsid w:val="007A4A37"/>
    <w:rsid w:val="007A6931"/>
    <w:rsid w:val="007B103B"/>
    <w:rsid w:val="007B6F3F"/>
    <w:rsid w:val="007B7FF1"/>
    <w:rsid w:val="007C447C"/>
    <w:rsid w:val="007C526A"/>
    <w:rsid w:val="007C6211"/>
    <w:rsid w:val="007E3270"/>
    <w:rsid w:val="007E3D07"/>
    <w:rsid w:val="007E75F2"/>
    <w:rsid w:val="007F1D52"/>
    <w:rsid w:val="007F37F8"/>
    <w:rsid w:val="00802AEA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219E"/>
    <w:rsid w:val="008B3BB6"/>
    <w:rsid w:val="008B458D"/>
    <w:rsid w:val="008D1869"/>
    <w:rsid w:val="008D3FEA"/>
    <w:rsid w:val="008D650E"/>
    <w:rsid w:val="008D77F4"/>
    <w:rsid w:val="008E1466"/>
    <w:rsid w:val="008E2322"/>
    <w:rsid w:val="008E3A71"/>
    <w:rsid w:val="008E5ABB"/>
    <w:rsid w:val="008F1BF4"/>
    <w:rsid w:val="008F5620"/>
    <w:rsid w:val="00901B6F"/>
    <w:rsid w:val="009044D7"/>
    <w:rsid w:val="009146A5"/>
    <w:rsid w:val="0092101D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77D45"/>
    <w:rsid w:val="00980F39"/>
    <w:rsid w:val="009866C2"/>
    <w:rsid w:val="009878FB"/>
    <w:rsid w:val="00993744"/>
    <w:rsid w:val="0099412F"/>
    <w:rsid w:val="009A0DB3"/>
    <w:rsid w:val="009A3D9D"/>
    <w:rsid w:val="009B2B14"/>
    <w:rsid w:val="009B308B"/>
    <w:rsid w:val="009C526F"/>
    <w:rsid w:val="009D0A4F"/>
    <w:rsid w:val="009E01D5"/>
    <w:rsid w:val="009F245D"/>
    <w:rsid w:val="009F3119"/>
    <w:rsid w:val="009F3FA4"/>
    <w:rsid w:val="009F427B"/>
    <w:rsid w:val="009F6D58"/>
    <w:rsid w:val="00A0081E"/>
    <w:rsid w:val="00A02BC4"/>
    <w:rsid w:val="00A0375E"/>
    <w:rsid w:val="00A072C4"/>
    <w:rsid w:val="00A077BC"/>
    <w:rsid w:val="00A300F7"/>
    <w:rsid w:val="00A367A8"/>
    <w:rsid w:val="00A40173"/>
    <w:rsid w:val="00A403B0"/>
    <w:rsid w:val="00A45706"/>
    <w:rsid w:val="00A50231"/>
    <w:rsid w:val="00A51098"/>
    <w:rsid w:val="00A5491A"/>
    <w:rsid w:val="00A616DB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42B"/>
    <w:rsid w:val="00AC6E13"/>
    <w:rsid w:val="00AE065D"/>
    <w:rsid w:val="00AE0818"/>
    <w:rsid w:val="00AE4D78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54DA"/>
    <w:rsid w:val="00C1611F"/>
    <w:rsid w:val="00C233D7"/>
    <w:rsid w:val="00C25569"/>
    <w:rsid w:val="00C260E3"/>
    <w:rsid w:val="00C26373"/>
    <w:rsid w:val="00C30E09"/>
    <w:rsid w:val="00C34A83"/>
    <w:rsid w:val="00C37D48"/>
    <w:rsid w:val="00C4277A"/>
    <w:rsid w:val="00C45B62"/>
    <w:rsid w:val="00C53CF7"/>
    <w:rsid w:val="00C57059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D01985"/>
    <w:rsid w:val="00D0591A"/>
    <w:rsid w:val="00D07C1F"/>
    <w:rsid w:val="00D10C57"/>
    <w:rsid w:val="00D11DA7"/>
    <w:rsid w:val="00D12664"/>
    <w:rsid w:val="00D13886"/>
    <w:rsid w:val="00D13894"/>
    <w:rsid w:val="00D2347F"/>
    <w:rsid w:val="00D4505C"/>
    <w:rsid w:val="00D470D7"/>
    <w:rsid w:val="00D508E6"/>
    <w:rsid w:val="00D525F6"/>
    <w:rsid w:val="00D528E5"/>
    <w:rsid w:val="00D544FC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67B0"/>
    <w:rsid w:val="00DA6F86"/>
    <w:rsid w:val="00DB6121"/>
    <w:rsid w:val="00DC000C"/>
    <w:rsid w:val="00DC69B1"/>
    <w:rsid w:val="00DD5021"/>
    <w:rsid w:val="00DE59E6"/>
    <w:rsid w:val="00DF4C5E"/>
    <w:rsid w:val="00E14C9F"/>
    <w:rsid w:val="00E1587B"/>
    <w:rsid w:val="00E214EB"/>
    <w:rsid w:val="00E22AF6"/>
    <w:rsid w:val="00E239D3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31BC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0368"/>
    <w:rsid w:val="00ED1D1D"/>
    <w:rsid w:val="00ED3832"/>
    <w:rsid w:val="00ED5D88"/>
    <w:rsid w:val="00ED5F9E"/>
    <w:rsid w:val="00EE7BE8"/>
    <w:rsid w:val="00EF26F7"/>
    <w:rsid w:val="00EF5062"/>
    <w:rsid w:val="00F07013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71685"/>
    <w:rsid w:val="00F71DD3"/>
    <w:rsid w:val="00F77EB7"/>
    <w:rsid w:val="00F77FBD"/>
    <w:rsid w:val="00F90782"/>
    <w:rsid w:val="00F95A93"/>
    <w:rsid w:val="00F97D0C"/>
    <w:rsid w:val="00FA0A17"/>
    <w:rsid w:val="00FA0C6E"/>
    <w:rsid w:val="00FA55BB"/>
    <w:rsid w:val="00FB3787"/>
    <w:rsid w:val="00FC005B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3</cp:revision>
  <cp:lastPrinted>2022-10-04T08:43:00Z</cp:lastPrinted>
  <dcterms:created xsi:type="dcterms:W3CDTF">2024-06-04T08:49:00Z</dcterms:created>
  <dcterms:modified xsi:type="dcterms:W3CDTF">2024-06-04T08:55:00Z</dcterms:modified>
</cp:coreProperties>
</file>